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46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5.2021</w:t>
      </w:r>
    </w:p>
    <w:p w:rsidR="009B4271" w:rsidRPr="00AF318E" w:rsidRDefault="00EF133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F133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PST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 Jetelce 69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79107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79107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3 43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laboratoř PV - areál úpravny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34966-4X2.5L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ethanol LC-MS CHROMASOLV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34967-4X2.5L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cetonitril LC-MS CHROMASOLV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34480-4X2.5L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cetone for pesticide residue analysis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32201-4X2.5L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cetone puriss. p.a., ACS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3454E" w:rsidRDefault="00EF133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3454E">
        <w:br w:type="page"/>
      </w:r>
    </w:p>
    <w:p w:rsidR="0023454E" w:rsidRDefault="0023454E">
      <w:r>
        <w:lastRenderedPageBreak/>
        <w:t xml:space="preserve">Datum potvrzení objednávky dodavatelem:  </w:t>
      </w:r>
      <w:r w:rsidR="00EF133F">
        <w:t>24.5.2021</w:t>
      </w:r>
    </w:p>
    <w:p w:rsidR="0023454E" w:rsidRDefault="0023454E">
      <w:r>
        <w:t>Potvrzení objednávky:</w:t>
      </w:r>
    </w:p>
    <w:p w:rsidR="00EF133F" w:rsidRDefault="00EF133F">
      <w:r>
        <w:t xml:space="preserve">From: ...@hpst.cz&gt; </w:t>
      </w:r>
    </w:p>
    <w:p w:rsidR="00EF133F" w:rsidRDefault="00EF133F">
      <w:r>
        <w:t>Sent: Monday, May 24, 2021 1:50 PM</w:t>
      </w:r>
    </w:p>
    <w:p w:rsidR="00EF133F" w:rsidRDefault="00EF133F">
      <w:r>
        <w:t>To: MTZ &lt;mtz@vodarna.cz&gt;</w:t>
      </w:r>
    </w:p>
    <w:p w:rsidR="00EF133F" w:rsidRDefault="00EF133F">
      <w:r>
        <w:t>Subject: RE: Vodárna Plzeň,Objednávka materiálu M2021/0467</w:t>
      </w:r>
    </w:p>
    <w:p w:rsidR="00EF133F" w:rsidRDefault="00EF133F"/>
    <w:p w:rsidR="00EF133F" w:rsidRDefault="00EF133F">
      <w:r>
        <w:t xml:space="preserve">Dobrý den, </w:t>
      </w:r>
    </w:p>
    <w:p w:rsidR="00EF133F" w:rsidRDefault="00EF133F">
      <w:r>
        <w:t xml:space="preserve">                                                                                                                              </w:t>
      </w:r>
    </w:p>
    <w:p w:rsidR="00EF133F" w:rsidRDefault="00EF133F">
      <w:r>
        <w:t>děkujeme za Vaši objednávku č. M2021/0467.</w:t>
      </w:r>
    </w:p>
    <w:p w:rsidR="00EF133F" w:rsidRDefault="00EF133F">
      <w:r>
        <w:t xml:space="preserve">  </w:t>
      </w:r>
    </w:p>
    <w:p w:rsidR="00EF133F" w:rsidRDefault="00EF133F">
      <w:r>
        <w:t>HPST, s.r.o.</w:t>
      </w:r>
    </w:p>
    <w:p w:rsidR="00EF133F" w:rsidRDefault="00EF133F">
      <w:r>
        <w:t>Na Jetelce 69/2</w:t>
      </w:r>
    </w:p>
    <w:p w:rsidR="00EF133F" w:rsidRDefault="00EF133F">
      <w:r>
        <w:t>190 00 Praha 9</w:t>
      </w:r>
    </w:p>
    <w:p w:rsidR="00EF133F" w:rsidRDefault="00EF133F">
      <w:r>
        <w:t>IČ:25791079</w:t>
      </w:r>
    </w:p>
    <w:p w:rsidR="00EF133F" w:rsidRDefault="00EF133F">
      <w:r>
        <w:t xml:space="preserve">DIČ:CZ25791079 </w:t>
      </w:r>
      <w:r>
        <w:tab/>
        <w:t xml:space="preserve">...@hpst.cz </w:t>
      </w:r>
    </w:p>
    <w:p w:rsidR="00EF133F" w:rsidRDefault="00EF133F"/>
    <w:p w:rsidR="00EF133F" w:rsidRDefault="00EF133F"/>
    <w:p w:rsidR="00EF133F" w:rsidRDefault="00EF133F">
      <w:r>
        <w:t xml:space="preserve">www.hpst.cz | www.labicom.cz | eshop.labicom.cz </w:t>
      </w:r>
    </w:p>
    <w:p w:rsidR="00EF133F" w:rsidRDefault="00EF133F"/>
    <w:p w:rsidR="0023454E" w:rsidRDefault="0023454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54E" w:rsidRDefault="0023454E" w:rsidP="000071C6">
      <w:pPr>
        <w:spacing w:after="0" w:line="240" w:lineRule="auto"/>
      </w:pPr>
      <w:r>
        <w:separator/>
      </w:r>
    </w:p>
  </w:endnote>
  <w:endnote w:type="continuationSeparator" w:id="0">
    <w:p w:rsidR="0023454E" w:rsidRDefault="0023454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F133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54E" w:rsidRDefault="0023454E" w:rsidP="000071C6">
      <w:pPr>
        <w:spacing w:after="0" w:line="240" w:lineRule="auto"/>
      </w:pPr>
      <w:r>
        <w:separator/>
      </w:r>
    </w:p>
  </w:footnote>
  <w:footnote w:type="continuationSeparator" w:id="0">
    <w:p w:rsidR="0023454E" w:rsidRDefault="0023454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454E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133F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19069EC-6F53-4CEA-B719-C27674E5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EEFE-CFA5-4A50-8886-494D95EAEB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5720CF-7D58-4AA8-89E2-78E127F3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59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5-24T11:51:00Z</dcterms:created>
  <dcterms:modified xsi:type="dcterms:W3CDTF">2021-05-24T11:51:00Z</dcterms:modified>
</cp:coreProperties>
</file>